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3615"/>
        <w:gridCol w:w="3741"/>
        <w:gridCol w:w="3615"/>
      </w:tblGrid>
      <w:tr w:rsidR="00646AC2" w:rsidTr="00D27498">
        <w:trPr>
          <w:trHeight w:val="910"/>
        </w:trPr>
        <w:tc>
          <w:tcPr>
            <w:tcW w:w="2705" w:type="dxa"/>
          </w:tcPr>
          <w:p w:rsidR="00646AC2" w:rsidRDefault="00646AC2" w:rsidP="00D27498">
            <w:pPr>
              <w:jc w:val="center"/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</w:pPr>
            <w:bookmarkStart w:id="0" w:name="OLE_LINK1"/>
            <w:bookmarkStart w:id="1" w:name="OLE_LINK2"/>
            <w:r w:rsidRPr="00A509EA"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  <w:t>D</w:t>
            </w:r>
            <w:r w:rsidRPr="00A509EA"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ate of arrival</w:t>
            </w:r>
          </w:p>
          <w:p w:rsidR="00EB1DD8" w:rsidRPr="00A509EA" w:rsidRDefault="00EB1DD8" w:rsidP="00D27498">
            <w:pPr>
              <w:jc w:val="center"/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</w:pPr>
            <w:r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抵达美国日期</w:t>
            </w:r>
          </w:p>
        </w:tc>
        <w:tc>
          <w:tcPr>
            <w:tcW w:w="3615" w:type="dxa"/>
          </w:tcPr>
          <w:p w:rsidR="00646AC2" w:rsidRDefault="00646AC2" w:rsidP="00D27498">
            <w:pPr>
              <w:jc w:val="center"/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</w:pPr>
            <w:r w:rsidRPr="00A509EA"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  <w:t>D</w:t>
            </w:r>
            <w:r w:rsidRPr="00A509EA"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ate of departure</w:t>
            </w:r>
          </w:p>
          <w:p w:rsidR="00EB1DD8" w:rsidRPr="00A509EA" w:rsidRDefault="00EB1DD8" w:rsidP="00D27498">
            <w:pPr>
              <w:jc w:val="center"/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</w:pPr>
            <w:r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离开美国日期</w:t>
            </w:r>
          </w:p>
        </w:tc>
        <w:tc>
          <w:tcPr>
            <w:tcW w:w="3741" w:type="dxa"/>
          </w:tcPr>
          <w:p w:rsidR="00646AC2" w:rsidRDefault="00646AC2" w:rsidP="00D27498">
            <w:pPr>
              <w:jc w:val="center"/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</w:pPr>
            <w:r w:rsidRPr="00A509EA"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  <w:t>P</w:t>
            </w:r>
            <w:r w:rsidRPr="00A509EA"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ort of entry</w:t>
            </w:r>
          </w:p>
          <w:p w:rsidR="00EB1DD8" w:rsidRPr="00A509EA" w:rsidRDefault="00EB1DD8" w:rsidP="00D27498">
            <w:pPr>
              <w:jc w:val="center"/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</w:pPr>
            <w:r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美国入境口岸</w:t>
            </w:r>
          </w:p>
        </w:tc>
        <w:tc>
          <w:tcPr>
            <w:tcW w:w="3615" w:type="dxa"/>
          </w:tcPr>
          <w:p w:rsidR="00646AC2" w:rsidRDefault="00646AC2" w:rsidP="00D27498">
            <w:pPr>
              <w:jc w:val="center"/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</w:pPr>
            <w:r w:rsidRPr="00A509EA"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  <w:t>P</w:t>
            </w:r>
            <w:r w:rsidRPr="00A509EA"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ort of departure</w:t>
            </w:r>
          </w:p>
          <w:p w:rsidR="00EB1DD8" w:rsidRPr="00A509EA" w:rsidRDefault="00EB1DD8" w:rsidP="00D27498">
            <w:pPr>
              <w:jc w:val="center"/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</w:pPr>
            <w:r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美国出境口岸</w:t>
            </w:r>
          </w:p>
        </w:tc>
      </w:tr>
      <w:tr w:rsidR="007C3FC2" w:rsidTr="00EB1DD8">
        <w:trPr>
          <w:trHeight w:val="1152"/>
        </w:trPr>
        <w:tc>
          <w:tcPr>
            <w:tcW w:w="2705" w:type="dxa"/>
            <w:vAlign w:val="center"/>
          </w:tcPr>
          <w:p w:rsidR="007C3FC2" w:rsidRDefault="007C3FC2" w:rsidP="00EB1DD8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615" w:type="dxa"/>
            <w:vAlign w:val="center"/>
          </w:tcPr>
          <w:p w:rsidR="007C3FC2" w:rsidRDefault="007C3FC2" w:rsidP="00EB1DD8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  <w:bookmarkStart w:id="2" w:name="_GoBack"/>
            <w:bookmarkEnd w:id="2"/>
          </w:p>
        </w:tc>
        <w:tc>
          <w:tcPr>
            <w:tcW w:w="3741" w:type="dxa"/>
            <w:vAlign w:val="center"/>
          </w:tcPr>
          <w:p w:rsidR="007C3FC2" w:rsidRPr="00646AC2" w:rsidRDefault="007C3FC2" w:rsidP="00EB1DD8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615" w:type="dxa"/>
            <w:vAlign w:val="center"/>
          </w:tcPr>
          <w:p w:rsidR="007C3FC2" w:rsidRPr="00646AC2" w:rsidRDefault="007C3FC2" w:rsidP="00EB1DD8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</w:tr>
      <w:tr w:rsidR="007C3FC2" w:rsidTr="00D27498">
        <w:trPr>
          <w:trHeight w:val="950"/>
        </w:trPr>
        <w:tc>
          <w:tcPr>
            <w:tcW w:w="2705" w:type="dxa"/>
          </w:tcPr>
          <w:p w:rsidR="007C3FC2" w:rsidRDefault="00EB1DD8" w:rsidP="007C3FC2">
            <w:pPr>
              <w:jc w:val="center"/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</w:pPr>
            <w:r w:rsidRPr="00A509EA"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  <w:t>C</w:t>
            </w:r>
            <w:r w:rsidR="007C3FC2" w:rsidRPr="00A509EA"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ity</w:t>
            </w:r>
          </w:p>
          <w:p w:rsidR="00EB1DD8" w:rsidRPr="00A509EA" w:rsidRDefault="00EB1DD8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</w:pPr>
            <w:r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到访城市</w:t>
            </w:r>
          </w:p>
        </w:tc>
        <w:tc>
          <w:tcPr>
            <w:tcW w:w="3615" w:type="dxa"/>
          </w:tcPr>
          <w:p w:rsidR="007C3FC2" w:rsidRDefault="007C3FC2" w:rsidP="007C3FC2">
            <w:pPr>
              <w:jc w:val="center"/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</w:pPr>
            <w:r w:rsidRPr="00A509EA"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  <w:t>N</w:t>
            </w:r>
            <w:r w:rsidRPr="00A509EA"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 xml:space="preserve">ame, address and telephone number of </w:t>
            </w:r>
            <w:r w:rsidRPr="00A509EA"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  <w:t>inviter</w:t>
            </w:r>
            <w:r w:rsidRPr="00A509EA"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 xml:space="preserve"> in this city</w:t>
            </w:r>
          </w:p>
          <w:p w:rsidR="00EB1DD8" w:rsidRPr="00A509EA" w:rsidRDefault="00EB1DD8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</w:pPr>
            <w:r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该城市邀请人的姓名、地址和电话</w:t>
            </w:r>
          </w:p>
        </w:tc>
        <w:tc>
          <w:tcPr>
            <w:tcW w:w="3741" w:type="dxa"/>
          </w:tcPr>
          <w:p w:rsidR="007C3FC2" w:rsidRDefault="007C3FC2" w:rsidP="007C3FC2">
            <w:pPr>
              <w:jc w:val="center"/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</w:pPr>
            <w:r w:rsidRPr="00A509EA"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  <w:t>N</w:t>
            </w:r>
            <w:r w:rsidRPr="00A509EA"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ame, address and telephone number of contact in this city</w:t>
            </w:r>
          </w:p>
          <w:p w:rsidR="00EB1DD8" w:rsidRPr="00A509EA" w:rsidRDefault="00EB1DD8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</w:pPr>
            <w:r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该城市联系人的姓名、地址和电话</w:t>
            </w:r>
          </w:p>
        </w:tc>
        <w:tc>
          <w:tcPr>
            <w:tcW w:w="3615" w:type="dxa"/>
          </w:tcPr>
          <w:p w:rsidR="007C3FC2" w:rsidRDefault="007C3FC2" w:rsidP="007C3FC2">
            <w:pPr>
              <w:jc w:val="center"/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</w:pPr>
            <w:r w:rsidRPr="00A509EA"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  <w:t>P</w:t>
            </w:r>
            <w:r w:rsidRPr="00A509EA"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urpose of visit in this city</w:t>
            </w:r>
          </w:p>
          <w:p w:rsidR="00EB1DD8" w:rsidRPr="00A509EA" w:rsidRDefault="00EB1DD8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Cs w:val="21"/>
                <w:shd w:val="clear" w:color="auto" w:fill="F2F2F2"/>
              </w:rPr>
            </w:pPr>
            <w:r>
              <w:rPr>
                <w:rFonts w:ascii="Tahoma" w:hAnsi="Tahoma" w:cs="Tahoma" w:hint="eastAsia"/>
                <w:b/>
                <w:bCs/>
                <w:color w:val="434343"/>
                <w:szCs w:val="21"/>
                <w:shd w:val="clear" w:color="auto" w:fill="F2F2F2"/>
              </w:rPr>
              <w:t>访问该城市的目的</w:t>
            </w:r>
          </w:p>
        </w:tc>
      </w:tr>
      <w:tr w:rsidR="007C3FC2" w:rsidTr="00D27498">
        <w:trPr>
          <w:trHeight w:val="1011"/>
        </w:trPr>
        <w:tc>
          <w:tcPr>
            <w:tcW w:w="2705" w:type="dxa"/>
          </w:tcPr>
          <w:p w:rsidR="007C3FC2" w:rsidRDefault="007C3FC2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615" w:type="dxa"/>
          </w:tcPr>
          <w:p w:rsidR="007C3FC2" w:rsidRDefault="007C3FC2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41" w:type="dxa"/>
          </w:tcPr>
          <w:p w:rsidR="007C3FC2" w:rsidRDefault="007C3FC2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615" w:type="dxa"/>
          </w:tcPr>
          <w:p w:rsidR="007C3FC2" w:rsidRDefault="007C3FC2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</w:tr>
      <w:tr w:rsidR="007C3FC2" w:rsidTr="00D27498">
        <w:trPr>
          <w:trHeight w:val="1011"/>
        </w:trPr>
        <w:tc>
          <w:tcPr>
            <w:tcW w:w="2705" w:type="dxa"/>
          </w:tcPr>
          <w:p w:rsidR="007C3FC2" w:rsidRDefault="007C3FC2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615" w:type="dxa"/>
          </w:tcPr>
          <w:p w:rsidR="007C3FC2" w:rsidRDefault="007C3FC2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41" w:type="dxa"/>
          </w:tcPr>
          <w:p w:rsidR="007C3FC2" w:rsidRDefault="007C3FC2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615" w:type="dxa"/>
          </w:tcPr>
          <w:p w:rsidR="007C3FC2" w:rsidRDefault="007C3FC2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</w:tr>
      <w:tr w:rsidR="007C3FC2" w:rsidTr="00D27498">
        <w:trPr>
          <w:trHeight w:val="1011"/>
        </w:trPr>
        <w:tc>
          <w:tcPr>
            <w:tcW w:w="2705" w:type="dxa"/>
          </w:tcPr>
          <w:p w:rsidR="007C3FC2" w:rsidRDefault="007C3FC2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615" w:type="dxa"/>
          </w:tcPr>
          <w:p w:rsidR="007C3FC2" w:rsidRDefault="007C3FC2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41" w:type="dxa"/>
          </w:tcPr>
          <w:p w:rsidR="007C3FC2" w:rsidRDefault="007C3FC2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615" w:type="dxa"/>
          </w:tcPr>
          <w:p w:rsidR="007C3FC2" w:rsidRDefault="007C3FC2" w:rsidP="007C3FC2">
            <w:pPr>
              <w:jc w:val="center"/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</w:pPr>
          </w:p>
        </w:tc>
      </w:tr>
      <w:bookmarkEnd w:id="0"/>
      <w:bookmarkEnd w:id="1"/>
    </w:tbl>
    <w:p w:rsidR="00B22EB6" w:rsidRDefault="00B22EB6" w:rsidP="00A509EA">
      <w:pPr>
        <w:jc w:val="left"/>
      </w:pPr>
    </w:p>
    <w:sectPr w:rsidR="00B22EB6" w:rsidSect="00646AC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CA" w:rsidRDefault="00637DCA" w:rsidP="00340FF0">
      <w:r>
        <w:separator/>
      </w:r>
    </w:p>
  </w:endnote>
  <w:endnote w:type="continuationSeparator" w:id="0">
    <w:p w:rsidR="00637DCA" w:rsidRDefault="00637DCA" w:rsidP="0034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CA" w:rsidRDefault="00637DCA" w:rsidP="00340FF0">
      <w:r>
        <w:separator/>
      </w:r>
    </w:p>
  </w:footnote>
  <w:footnote w:type="continuationSeparator" w:id="0">
    <w:p w:rsidR="00637DCA" w:rsidRDefault="00637DCA" w:rsidP="00340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4D"/>
    <w:rsid w:val="0003242B"/>
    <w:rsid w:val="00036DBF"/>
    <w:rsid w:val="00284D8C"/>
    <w:rsid w:val="002E454D"/>
    <w:rsid w:val="002F7342"/>
    <w:rsid w:val="00340FF0"/>
    <w:rsid w:val="004D4233"/>
    <w:rsid w:val="00557563"/>
    <w:rsid w:val="00637DCA"/>
    <w:rsid w:val="00646AC2"/>
    <w:rsid w:val="0068269D"/>
    <w:rsid w:val="00701F80"/>
    <w:rsid w:val="007C3FC2"/>
    <w:rsid w:val="0082284C"/>
    <w:rsid w:val="00867DD1"/>
    <w:rsid w:val="00A509EA"/>
    <w:rsid w:val="00A92049"/>
    <w:rsid w:val="00B22EB6"/>
    <w:rsid w:val="00D27498"/>
    <w:rsid w:val="00D703ED"/>
    <w:rsid w:val="00DF184C"/>
    <w:rsid w:val="00EB1DD8"/>
    <w:rsid w:val="00F03562"/>
    <w:rsid w:val="00FD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0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0F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0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0F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0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0F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0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0F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057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746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89964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2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C7CD-0C64-4757-B352-C594EA8B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张欣亮</cp:lastModifiedBy>
  <cp:revision>2</cp:revision>
  <dcterms:created xsi:type="dcterms:W3CDTF">2019-12-17T01:22:00Z</dcterms:created>
  <dcterms:modified xsi:type="dcterms:W3CDTF">2019-12-17T01:22:00Z</dcterms:modified>
</cp:coreProperties>
</file>